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20D3F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572ECA5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4ED7013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3F165BD" w14:textId="77777777" w:rsidR="00832D2E" w:rsidRPr="0030532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8D54FAA" w14:textId="1753C1D7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340121A" w14:textId="4C031D6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E8AD2FB" w14:textId="1ECCAF44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6C9381" w14:textId="39638080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94570AA" w14:textId="37FFEC25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131EBB" w14:textId="288EDD3A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C9C620" w14:textId="77777777" w:rsidR="00832D2E" w:rsidRP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BF419E5" w14:textId="77777777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9234CB" w14:textId="68FD25F8" w:rsidR="00832D2E" w:rsidRDefault="00832D2E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9E71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 №1</w:t>
      </w:r>
    </w:p>
    <w:p w14:paraId="6A0017FA" w14:textId="5C6FA67A" w:rsidR="00832D2E" w:rsidRDefault="009E7179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20A4AF8F" w14:textId="745450A2" w:rsidR="00832D2E" w:rsidRPr="00CF2BE7" w:rsidRDefault="009E7179" w:rsidP="00832D2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4A08E508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1D0BD4B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FC7D344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3F7DDA2B" w14:textId="77777777" w:rsidR="00832D2E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</w:p>
    <w:p w14:paraId="1C65FB6A" w14:textId="50008868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1D63F77" w14:textId="534DA1A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41AEA350" w14:textId="14F05F62" w:rsidR="00832D2E" w:rsidRPr="00F27182" w:rsidRDefault="00F27182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ысев Арсений Алексеевич</w:t>
      </w:r>
    </w:p>
    <w:p w14:paraId="6FD89234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3BC0728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F6B743B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5432CD20" w14:textId="78D1AD46" w:rsidR="00832D2E" w:rsidRDefault="00832D2E"/>
    <w:p w14:paraId="50C52A2F" w14:textId="77777777" w:rsidR="00832D2E" w:rsidRPr="00CF2BE7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A586E42" w14:textId="6ADF6497" w:rsidR="00832D2E" w:rsidRDefault="00832D2E" w:rsidP="00832D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1722E4F3" w14:textId="649141BA" w:rsidR="00832D2E" w:rsidRDefault="00832D2E" w:rsidP="00832D2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Цель работы</w:t>
      </w:r>
      <w:r w:rsidRPr="00832D2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832D2E">
        <w:rPr>
          <w:color w:val="000000" w:themeColor="text1"/>
          <w:sz w:val="28"/>
          <w:szCs w:val="28"/>
        </w:rPr>
        <w:t>.</w:t>
      </w:r>
    </w:p>
    <w:p w14:paraId="432937F8" w14:textId="33445455" w:rsidR="00523C74" w:rsidRDefault="00523C74" w:rsidP="00523C7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="00F27182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3935F2D" w14:textId="715E0093" w:rsidR="00832D2E" w:rsidRDefault="00523C74" w:rsidP="00523C74">
      <w:pPr>
        <w:pStyle w:val="a3"/>
        <w:spacing w:before="0" w:beforeAutospacing="0" w:after="0" w:afterAutospacing="0"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</w:t>
      </w:r>
      <w:r w:rsidRPr="00523C7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числяющую значение функции:</w:t>
      </w:r>
    </w:p>
    <w:p w14:paraId="3E490668" w14:textId="68BEEBB9" w:rsidR="00523C74" w:rsidRDefault="00F27182" w:rsidP="00523C7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g</w:t>
      </w:r>
      <w:r w:rsidRPr="00F271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)*-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^</w:t>
      </w:r>
      <w:r w:rsidRPr="00F27182">
        <w:rPr>
          <w:color w:val="000000" w:themeColor="text1"/>
          <w:sz w:val="28"/>
          <w:szCs w:val="28"/>
        </w:rPr>
        <w:t>(0.1*</w:t>
      </w:r>
      <w:r>
        <w:rPr>
          <w:color w:val="000000" w:themeColor="text1"/>
          <w:sz w:val="28"/>
          <w:szCs w:val="28"/>
          <w:lang w:val="en-US"/>
        </w:rPr>
        <w:t>x</w:t>
      </w:r>
      <w:r w:rsidRPr="00F27182">
        <w:rPr>
          <w:color w:val="000000" w:themeColor="text1"/>
          <w:sz w:val="28"/>
          <w:szCs w:val="28"/>
        </w:rPr>
        <w:t>)</w:t>
      </w:r>
      <w:r w:rsidR="00523C74" w:rsidRPr="00523C74">
        <w:rPr>
          <w:color w:val="000000" w:themeColor="text1"/>
          <w:sz w:val="28"/>
          <w:szCs w:val="28"/>
        </w:rPr>
        <w:t xml:space="preserve">, </w:t>
      </w:r>
      <w:r w:rsidR="00523C74">
        <w:rPr>
          <w:color w:val="000000" w:themeColor="text1"/>
          <w:sz w:val="28"/>
          <w:szCs w:val="28"/>
        </w:rPr>
        <w:t xml:space="preserve">если </w:t>
      </w:r>
      <w:r w:rsidR="00523C74">
        <w:rPr>
          <w:color w:val="000000" w:themeColor="text1"/>
          <w:sz w:val="28"/>
          <w:szCs w:val="28"/>
          <w:lang w:val="en-US"/>
        </w:rPr>
        <w:t>x</w:t>
      </w:r>
      <w:r w:rsidR="00523C74" w:rsidRPr="00523C74">
        <w:rPr>
          <w:color w:val="000000" w:themeColor="text1"/>
          <w:sz w:val="28"/>
          <w:szCs w:val="28"/>
        </w:rPr>
        <w:t xml:space="preserve"> &lt; -</w:t>
      </w:r>
      <w:r w:rsidRPr="00F27182">
        <w:rPr>
          <w:color w:val="000000" w:themeColor="text1"/>
          <w:sz w:val="28"/>
          <w:szCs w:val="28"/>
        </w:rPr>
        <w:t>8</w:t>
      </w:r>
      <w:r w:rsidR="00523C74" w:rsidRPr="00523C74">
        <w:rPr>
          <w:color w:val="000000" w:themeColor="text1"/>
          <w:sz w:val="28"/>
          <w:szCs w:val="28"/>
        </w:rPr>
        <w:t>;</w:t>
      </w:r>
    </w:p>
    <w:p w14:paraId="3D5082C4" w14:textId="37B5709C" w:rsidR="00523C74" w:rsidRPr="00F27182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(cos(2*x)/ln(x</w:t>
      </w:r>
      <w:proofErr w:type="gramStart"/>
      <w:r>
        <w:rPr>
          <w:color w:val="000000" w:themeColor="text1"/>
          <w:sz w:val="28"/>
          <w:szCs w:val="28"/>
          <w:lang w:val="en-US"/>
        </w:rPr>
        <w:t>))*</w:t>
      </w:r>
      <w:proofErr w:type="gramEnd"/>
      <w:r>
        <w:rPr>
          <w:color w:val="000000" w:themeColor="text1"/>
          <w:sz w:val="28"/>
          <w:szCs w:val="28"/>
          <w:lang w:val="en-US"/>
        </w:rPr>
        <w:t>(x</w:t>
      </w:r>
      <w:r w:rsidRPr="00F27182">
        <w:rPr>
          <w:color w:val="000000" w:themeColor="text1"/>
          <w:sz w:val="28"/>
          <w:szCs w:val="28"/>
          <w:lang w:val="en-US"/>
        </w:rPr>
        <w:t>^</w:t>
      </w:r>
      <w:r>
        <w:rPr>
          <w:color w:val="000000" w:themeColor="text1"/>
          <w:sz w:val="28"/>
          <w:szCs w:val="28"/>
          <w:lang w:val="en-US"/>
        </w:rPr>
        <w:t>(1/3)/lg(x))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, </w:t>
      </w:r>
      <w:r w:rsidR="00523C74">
        <w:rPr>
          <w:color w:val="000000" w:themeColor="text1"/>
          <w:sz w:val="28"/>
          <w:szCs w:val="28"/>
        </w:rPr>
        <w:t>если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-</w:t>
      </w:r>
      <w:r>
        <w:rPr>
          <w:color w:val="000000" w:themeColor="text1"/>
          <w:sz w:val="28"/>
          <w:szCs w:val="28"/>
          <w:lang w:val="en-US"/>
        </w:rPr>
        <w:t>8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&lt;= </w:t>
      </w:r>
      <w:r w:rsidR="00523C74">
        <w:rPr>
          <w:color w:val="000000" w:themeColor="text1"/>
          <w:sz w:val="28"/>
          <w:szCs w:val="28"/>
          <w:lang w:val="en-US"/>
        </w:rPr>
        <w:t>x</w:t>
      </w:r>
      <w:r w:rsidR="00523C74" w:rsidRPr="00F27182">
        <w:rPr>
          <w:color w:val="000000" w:themeColor="text1"/>
          <w:sz w:val="28"/>
          <w:szCs w:val="28"/>
          <w:lang w:val="en-US"/>
        </w:rPr>
        <w:t xml:space="preserve"> &lt; -1;</w:t>
      </w:r>
    </w:p>
    <w:p w14:paraId="01010531" w14:textId="4439FEBF" w:rsidR="00523C74" w:rsidRPr="0041051B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  <w:r w:rsidRPr="0041051B">
        <w:rPr>
          <w:color w:val="000000" w:themeColor="text1"/>
          <w:sz w:val="28"/>
          <w:szCs w:val="28"/>
        </w:rPr>
        <w:t>65+</w:t>
      </w:r>
      <w:proofErr w:type="spellStart"/>
      <w:r>
        <w:rPr>
          <w:color w:val="000000" w:themeColor="text1"/>
          <w:sz w:val="28"/>
          <w:szCs w:val="28"/>
          <w:lang w:val="en-US"/>
        </w:rPr>
        <w:t>tg</w:t>
      </w:r>
      <w:proofErr w:type="spellEnd"/>
      <w:r w:rsidRPr="0041051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41051B">
        <w:rPr>
          <w:color w:val="000000" w:themeColor="text1"/>
          <w:sz w:val="28"/>
          <w:szCs w:val="28"/>
        </w:rPr>
        <w:t>)</w:t>
      </w:r>
      <w:r w:rsidR="00D12E97" w:rsidRPr="0041051B">
        <w:rPr>
          <w:color w:val="000000" w:themeColor="text1"/>
          <w:sz w:val="28"/>
          <w:szCs w:val="28"/>
        </w:rPr>
        <w:t xml:space="preserve">, </w:t>
      </w:r>
      <w:r w:rsidR="00D12E97">
        <w:rPr>
          <w:color w:val="000000" w:themeColor="text1"/>
          <w:sz w:val="28"/>
          <w:szCs w:val="28"/>
        </w:rPr>
        <w:t>если</w:t>
      </w:r>
      <w:r w:rsidR="00D12E97" w:rsidRPr="0041051B">
        <w:rPr>
          <w:color w:val="000000" w:themeColor="text1"/>
          <w:sz w:val="28"/>
          <w:szCs w:val="28"/>
        </w:rPr>
        <w:t xml:space="preserve"> -1 &lt;= </w:t>
      </w:r>
      <w:proofErr w:type="gramStart"/>
      <w:r w:rsidR="00D12E97">
        <w:rPr>
          <w:color w:val="000000" w:themeColor="text1"/>
          <w:sz w:val="28"/>
          <w:szCs w:val="28"/>
          <w:lang w:val="en-US"/>
        </w:rPr>
        <w:t>x</w:t>
      </w:r>
      <w:r w:rsidRPr="0041051B">
        <w:rPr>
          <w:color w:val="000000" w:themeColor="text1"/>
          <w:sz w:val="28"/>
          <w:szCs w:val="28"/>
        </w:rPr>
        <w:t>&lt;</w:t>
      </w:r>
      <w:proofErr w:type="gramEnd"/>
      <w:r w:rsidRPr="0041051B">
        <w:rPr>
          <w:color w:val="000000" w:themeColor="text1"/>
          <w:sz w:val="28"/>
          <w:szCs w:val="28"/>
        </w:rPr>
        <w:t>5;</w:t>
      </w:r>
    </w:p>
    <w:p w14:paraId="7FEED075" w14:textId="4A218644" w:rsidR="00F27182" w:rsidRPr="0041051B" w:rsidRDefault="00F27182" w:rsidP="00523C74">
      <w:pPr>
        <w:pStyle w:val="a3"/>
        <w:spacing w:before="0" w:beforeAutospacing="0" w:after="0" w:afterAutospacing="0" w:line="360" w:lineRule="auto"/>
        <w:ind w:left="10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523C74">
        <w:rPr>
          <w:color w:val="000000" w:themeColor="text1"/>
          <w:sz w:val="28"/>
          <w:szCs w:val="28"/>
        </w:rPr>
        <w:t>^</w:t>
      </w:r>
      <w:r w:rsidRPr="0041051B">
        <w:rPr>
          <w:color w:val="000000" w:themeColor="text1"/>
          <w:sz w:val="28"/>
          <w:szCs w:val="28"/>
        </w:rPr>
        <w:t>(0.1*</w:t>
      </w:r>
      <w:r>
        <w:rPr>
          <w:color w:val="000000" w:themeColor="text1"/>
          <w:sz w:val="28"/>
          <w:szCs w:val="28"/>
          <w:lang w:val="en-US"/>
        </w:rPr>
        <w:t>x</w:t>
      </w:r>
      <w:r w:rsidRPr="0041051B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если 5 </w:t>
      </w:r>
      <w:r w:rsidRPr="0041051B">
        <w:rPr>
          <w:color w:val="000000" w:themeColor="text1"/>
          <w:sz w:val="28"/>
          <w:szCs w:val="28"/>
        </w:rPr>
        <w:t>&lt;=</w:t>
      </w:r>
      <w:r>
        <w:rPr>
          <w:color w:val="000000" w:themeColor="text1"/>
          <w:sz w:val="28"/>
          <w:szCs w:val="28"/>
          <w:lang w:val="en-US"/>
        </w:rPr>
        <w:t>x</w:t>
      </w:r>
      <w:r w:rsidRPr="0041051B">
        <w:rPr>
          <w:color w:val="000000" w:themeColor="text1"/>
          <w:sz w:val="28"/>
          <w:szCs w:val="28"/>
        </w:rPr>
        <w:t>.</w:t>
      </w:r>
    </w:p>
    <w:p w14:paraId="1DB8ABD0" w14:textId="3AFA4442" w:rsidR="00D12E97" w:rsidRDefault="00D12E97" w:rsidP="00D12E9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12E97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-</w:t>
      </w:r>
      <w:r w:rsidR="00F27182" w:rsidRPr="00F2718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;</w:t>
      </w:r>
      <w:r w:rsidR="00F27182" w:rsidRPr="00F27182">
        <w:rPr>
          <w:color w:val="000000" w:themeColor="text1"/>
          <w:sz w:val="28"/>
          <w:szCs w:val="28"/>
        </w:rPr>
        <w:t>7</w:t>
      </w:r>
      <w:r w:rsidRPr="00D12E97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с шагом 0</w:t>
      </w:r>
      <w:r w:rsidR="00F27182" w:rsidRPr="00F27182">
        <w:rPr>
          <w:color w:val="000000" w:themeColor="text1"/>
          <w:sz w:val="28"/>
          <w:szCs w:val="28"/>
        </w:rPr>
        <w:t>,3</w:t>
      </w:r>
      <w:r>
        <w:rPr>
          <w:color w:val="000000" w:themeColor="text1"/>
          <w:sz w:val="28"/>
          <w:szCs w:val="28"/>
        </w:rPr>
        <w:t>.</w:t>
      </w:r>
    </w:p>
    <w:p w14:paraId="471095B9" w14:textId="31553022" w:rsidR="00D12E97" w:rsidRDefault="0085124E" w:rsidP="00D12E9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алгоритма:</w:t>
      </w:r>
    </w:p>
    <w:p w14:paraId="2C245382" w14:textId="2E0E5CF1" w:rsidR="0085124E" w:rsidRDefault="0085124E" w:rsidP="0085124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программа просит пользователя ввести значение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. После чего данное число проверяется программой условиями и от этого зависит значение переменной </w:t>
      </w:r>
      <w:r>
        <w:rPr>
          <w:color w:val="000000" w:themeColor="text1"/>
          <w:sz w:val="28"/>
          <w:szCs w:val="28"/>
          <w:lang w:val="en-US"/>
        </w:rPr>
        <w:t>Y</w:t>
      </w:r>
      <w:r w:rsidRPr="008512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бо этого значения не </w:t>
      </w:r>
      <w:proofErr w:type="gramStart"/>
      <w:r>
        <w:rPr>
          <w:color w:val="000000" w:themeColor="text1"/>
          <w:sz w:val="28"/>
          <w:szCs w:val="28"/>
        </w:rPr>
        <w:t>существует</w:t>
      </w:r>
      <w:proofErr w:type="gramEnd"/>
      <w:r w:rsidR="00CB4E87">
        <w:rPr>
          <w:color w:val="000000" w:themeColor="text1"/>
          <w:sz w:val="28"/>
          <w:szCs w:val="28"/>
        </w:rPr>
        <w:t xml:space="preserve"> либо выводится определённое значение после проверки условий</w:t>
      </w:r>
      <w:r>
        <w:rPr>
          <w:color w:val="000000" w:themeColor="text1"/>
          <w:sz w:val="28"/>
          <w:szCs w:val="28"/>
        </w:rPr>
        <w:t>.</w:t>
      </w:r>
    </w:p>
    <w:p w14:paraId="37904715" w14:textId="1EA96DB3" w:rsidR="0085124E" w:rsidRDefault="0085124E" w:rsidP="0085124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программы </w:t>
      </w:r>
      <w:r w:rsidR="00F92E7E">
        <w:rPr>
          <w:color w:val="000000" w:themeColor="text1"/>
          <w:sz w:val="28"/>
          <w:szCs w:val="28"/>
        </w:rPr>
        <w:t xml:space="preserve">присваиваем значение переменной </w:t>
      </w:r>
      <w:r w:rsidR="00F92E7E">
        <w:rPr>
          <w:color w:val="000000" w:themeColor="text1"/>
          <w:sz w:val="28"/>
          <w:szCs w:val="28"/>
          <w:lang w:val="en-US"/>
        </w:rPr>
        <w:t>X</w:t>
      </w:r>
      <w:r w:rsidR="00F92E7E">
        <w:rPr>
          <w:color w:val="000000" w:themeColor="text1"/>
          <w:sz w:val="28"/>
          <w:szCs w:val="28"/>
        </w:rPr>
        <w:t xml:space="preserve"> и определяем диапазон. После весь диапазон проверяется на условия задачи с последующим прибавлением с шагом 0.</w:t>
      </w:r>
      <w:r w:rsidR="00F27182" w:rsidRPr="00F27182">
        <w:rPr>
          <w:color w:val="000000" w:themeColor="text1"/>
          <w:sz w:val="28"/>
          <w:szCs w:val="28"/>
        </w:rPr>
        <w:t>3</w:t>
      </w:r>
      <w:r w:rsidR="00F92E7E">
        <w:rPr>
          <w:color w:val="000000" w:themeColor="text1"/>
          <w:sz w:val="28"/>
          <w:szCs w:val="28"/>
        </w:rPr>
        <w:t>.</w:t>
      </w:r>
    </w:p>
    <w:p w14:paraId="56CA329D" w14:textId="77777777" w:rsidR="00F92E7E" w:rsidRPr="00D12E97" w:rsidRDefault="00F92E7E" w:rsidP="00F92E7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E54879B" w14:textId="6D6E869D" w:rsidR="00832D2E" w:rsidRDefault="009E7179" w:rsidP="00832D2E">
      <w:r w:rsidRPr="009E7179">
        <w:rPr>
          <w:noProof/>
        </w:rPr>
        <w:lastRenderedPageBreak/>
        <w:drawing>
          <wp:inline distT="0" distB="0" distL="0" distR="0" wp14:anchorId="442F18EA" wp14:editId="01389F3A">
            <wp:extent cx="5940425" cy="4870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712" w14:textId="61E8005D" w:rsidR="00C041E5" w:rsidRDefault="00C041E5" w:rsidP="00832D2E"/>
    <w:p w14:paraId="1C62DAB6" w14:textId="176D3350" w:rsidR="00CB4E87" w:rsidRDefault="00CB4E87" w:rsidP="00832D2E"/>
    <w:p w14:paraId="53564A92" w14:textId="307799F5" w:rsidR="00CB4E87" w:rsidRDefault="00CB4E87" w:rsidP="00832D2E"/>
    <w:p w14:paraId="775A1A73" w14:textId="56B5B4CC" w:rsidR="00CB4E87" w:rsidRDefault="00CB4E87" w:rsidP="00832D2E"/>
    <w:p w14:paraId="13E5DC3D" w14:textId="1ACE4F8E" w:rsidR="00CB4E87" w:rsidRDefault="0041051B" w:rsidP="0041051B">
      <w:r>
        <w:rPr>
          <w:noProof/>
        </w:rPr>
        <w:lastRenderedPageBreak/>
        <w:drawing>
          <wp:inline distT="0" distB="0" distL="0" distR="0" wp14:anchorId="4DC1F942" wp14:editId="18B3F06A">
            <wp:extent cx="6398966" cy="47320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061" cy="47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0FBD" w14:textId="2A4C84AD" w:rsidR="00CB4E87" w:rsidRDefault="00CB4E87" w:rsidP="00832D2E"/>
    <w:p w14:paraId="548AB178" w14:textId="67C73384" w:rsidR="00CB4E87" w:rsidRDefault="00CB4E87" w:rsidP="00832D2E"/>
    <w:p w14:paraId="60103082" w14:textId="6821D818" w:rsidR="00CB4E87" w:rsidRDefault="00CB4E87" w:rsidP="00832D2E"/>
    <w:p w14:paraId="756C0DFF" w14:textId="4D61E473" w:rsidR="00CB4E87" w:rsidRDefault="00CB4E87" w:rsidP="00832D2E"/>
    <w:p w14:paraId="3F85F083" w14:textId="1068982D" w:rsidR="00CB4E87" w:rsidRDefault="00CB4E87" w:rsidP="00832D2E"/>
    <w:p w14:paraId="17A2ADDF" w14:textId="56F50E57" w:rsidR="00CB4E87" w:rsidRDefault="00CB4E87" w:rsidP="00832D2E"/>
    <w:p w14:paraId="123400A4" w14:textId="70094FAB" w:rsidR="00CB4E87" w:rsidRDefault="00CB4E87" w:rsidP="00832D2E"/>
    <w:p w14:paraId="1415C256" w14:textId="21CD1B83" w:rsidR="00CB4E87" w:rsidRDefault="00CB4E87" w:rsidP="00832D2E"/>
    <w:p w14:paraId="54A521E4" w14:textId="47B609C1" w:rsidR="00CB4E87" w:rsidRPr="00CB4E87" w:rsidRDefault="00CB4E87" w:rsidP="00CB4E8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4E87">
        <w:rPr>
          <w:rFonts w:ascii="Times New Roman" w:hAnsi="Times New Roman" w:cs="Times New Roman"/>
          <w:sz w:val="28"/>
          <w:szCs w:val="28"/>
        </w:rPr>
        <w:t>Код программы</w:t>
      </w:r>
      <w:r w:rsidRPr="00CB4E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91B6C0" w14:textId="77777777" w:rsidR="00CB4E87" w:rsidRPr="00CB4E87" w:rsidRDefault="00CB4E87" w:rsidP="00CB4E87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FCA267" w14:textId="77777777" w:rsidR="009E7179" w:rsidRDefault="009E7179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33B5C8D8" w14:textId="77777777" w:rsidR="009E7179" w:rsidRDefault="009E7179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075E26A3" w14:textId="09EF12ED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Program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zad1;</w:t>
      </w:r>
    </w:p>
    <w:p w14:paraId="41FCF37C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,y</w:t>
      </w:r>
      <w:proofErr w:type="spellEnd"/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15C5B3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7E4E1BD8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значение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8F3A0A" w14:textId="77777777" w:rsidR="00F27182" w:rsidRPr="0041051B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read</w:t>
      </w:r>
      <w:r w:rsidRPr="0041051B">
        <w:rPr>
          <w:rFonts w:ascii="Consolas" w:hAnsi="Consolas" w:cs="Consolas"/>
          <w:color w:val="000000"/>
          <w:sz w:val="24"/>
          <w:szCs w:val="24"/>
        </w:rPr>
        <w:t>(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</w:t>
      </w:r>
      <w:r w:rsidRPr="0041051B">
        <w:rPr>
          <w:rFonts w:ascii="Consolas" w:hAnsi="Consolas" w:cs="Consolas"/>
          <w:color w:val="000000"/>
          <w:sz w:val="24"/>
          <w:szCs w:val="24"/>
        </w:rPr>
        <w:t>);</w:t>
      </w:r>
    </w:p>
    <w:p w14:paraId="32B23BD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1051B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8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AADA4E0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ln(x) * (-x) - power(x,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0.1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 x);</w:t>
      </w:r>
    </w:p>
    <w:p w14:paraId="729B316A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C39C1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cos(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*x) / ln(x)) * (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 / log10(x));</w:t>
      </w:r>
    </w:p>
    <w:p w14:paraId="59478CB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8EF614A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65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+ Tan(x);</w:t>
      </w:r>
    </w:p>
    <w:p w14:paraId="02742EED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E38E1C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273BA66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366AC27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38B2FFEF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11503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213F0009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ней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65E2E154" w14:textId="27C48F39" w:rsidR="00CB4E87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18117E67" w14:textId="34BFAFC9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2)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rogram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zad2;</w:t>
      </w:r>
    </w:p>
    <w:p w14:paraId="722AE84B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,y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flag: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1E6BE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11E2AB2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58EE4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=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7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7B98D6E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4738FED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8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50653E3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ln(x) * (-x) - power(x,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0.1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 x);</w:t>
      </w:r>
    </w:p>
    <w:p w14:paraId="57103931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46EE0A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cos(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*x) / ln(x)) * (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/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 / log10(x));</w:t>
      </w:r>
    </w:p>
    <w:p w14:paraId="4CACFD98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-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x&lt;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389A063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65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+ Tan(x);</w:t>
      </w:r>
    </w:p>
    <w:p w14:paraId="71DACC9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x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1E74911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Power(x,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.1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*x);</w:t>
      </w:r>
    </w:p>
    <w:p w14:paraId="50EB0264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y=y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2C7A1D9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</w:p>
    <w:p w14:paraId="1F98F4C6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flag:=</w:t>
      </w:r>
      <w:proofErr w:type="gramEnd"/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F31BD5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flag = 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y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14:paraId="0E7F944C" w14:textId="77777777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</w:t>
      </w:r>
      <w:r w:rsidRPr="00F2718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x=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x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7182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 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y=</w:t>
      </w:r>
      <w:r>
        <w:rPr>
          <w:rFonts w:ascii="Consolas" w:hAnsi="Consolas" w:cs="Consolas"/>
          <w:color w:val="0000FF"/>
          <w:sz w:val="24"/>
          <w:szCs w:val="24"/>
        </w:rPr>
        <w:t>Нет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ней</w:t>
      </w:r>
      <w:r w:rsidRPr="00F27182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68D9E3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718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x:=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x+</w:t>
      </w:r>
      <w:r>
        <w:rPr>
          <w:rFonts w:ascii="Consolas" w:hAnsi="Consolas" w:cs="Consolas"/>
          <w:color w:val="006400"/>
          <w:sz w:val="24"/>
          <w:szCs w:val="24"/>
        </w:rPr>
        <w:t>0.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47BAEBD" w14:textId="77777777" w:rsid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B74B1C" w14:textId="17EB30E6" w:rsidR="00F27182" w:rsidRPr="00F27182" w:rsidRDefault="00F27182" w:rsidP="00F27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FF204B5" w14:textId="77777777" w:rsidR="00EE22D2" w:rsidRDefault="00EE22D2" w:rsidP="00EE22D2">
      <w:pPr>
        <w:pStyle w:val="a4"/>
        <w:numPr>
          <w:ilvl w:val="0"/>
          <w:numId w:val="1"/>
        </w:numPr>
      </w:pPr>
    </w:p>
    <w:p w14:paraId="4CD3666D" w14:textId="5AE2C1DE" w:rsidR="00C041E5" w:rsidRDefault="00EE22D2" w:rsidP="00EE22D2">
      <w:pPr>
        <w:pStyle w:val="a4"/>
        <w:numPr>
          <w:ilvl w:val="0"/>
          <w:numId w:val="12"/>
        </w:numPr>
      </w:pPr>
      <w:r>
        <w:t>При числах меньше -</w:t>
      </w:r>
      <w:r w:rsidR="00F27182">
        <w:rPr>
          <w:lang w:val="en-US"/>
        </w:rPr>
        <w:t>8</w:t>
      </w:r>
      <w:r w:rsidRPr="00EE22D2">
        <w:rPr>
          <w:lang w:val="en-US"/>
        </w:rPr>
        <w:t>:</w:t>
      </w:r>
    </w:p>
    <w:p w14:paraId="74AB9D2E" w14:textId="51389AD8" w:rsidR="00EE22D2" w:rsidRDefault="00F27182" w:rsidP="00EE22D2">
      <w:pPr>
        <w:ind w:left="360"/>
      </w:pPr>
      <w:r>
        <w:rPr>
          <w:noProof/>
        </w:rPr>
        <w:drawing>
          <wp:inline distT="0" distB="0" distL="0" distR="0" wp14:anchorId="03992AC3" wp14:editId="294F456A">
            <wp:extent cx="21431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0C4" w14:textId="7CB67767" w:rsidR="00EE22D2" w:rsidRDefault="00EE22D2" w:rsidP="00EE22D2">
      <w:pPr>
        <w:ind w:left="360"/>
      </w:pPr>
    </w:p>
    <w:p w14:paraId="41D8305F" w14:textId="362C2747" w:rsidR="00EE22D2" w:rsidRDefault="00EE22D2" w:rsidP="002607E2">
      <w:pPr>
        <w:ind w:firstLine="360"/>
      </w:pPr>
      <w:r>
        <w:t>При числах больше</w:t>
      </w:r>
      <w:r w:rsidR="00626A70" w:rsidRPr="00626A70">
        <w:t xml:space="preserve"> </w:t>
      </w:r>
      <w:r w:rsidR="00626A70">
        <w:t>или равно</w:t>
      </w:r>
      <w:r>
        <w:t xml:space="preserve"> -</w:t>
      </w:r>
      <w:r w:rsidR="00626A70" w:rsidRPr="00626A70">
        <w:t>8</w:t>
      </w:r>
      <w:r>
        <w:t xml:space="preserve"> и меньше -1</w:t>
      </w:r>
      <w:r w:rsidRPr="00EE22D2">
        <w:t>:</w:t>
      </w:r>
    </w:p>
    <w:p w14:paraId="65A652D1" w14:textId="3DC9B352" w:rsidR="00EE22D2" w:rsidRDefault="00626A70" w:rsidP="00EE22D2">
      <w:pPr>
        <w:ind w:left="360"/>
      </w:pPr>
      <w:r w:rsidRPr="00EE22D2">
        <w:rPr>
          <w:noProof/>
        </w:rPr>
        <w:drawing>
          <wp:inline distT="0" distB="0" distL="0" distR="0" wp14:anchorId="7DF120F5" wp14:editId="268A64D8">
            <wp:extent cx="234315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001" w14:textId="3232F056" w:rsidR="00EE22D2" w:rsidRDefault="00EE22D2" w:rsidP="00EE22D2">
      <w:pPr>
        <w:ind w:left="360"/>
      </w:pPr>
      <w:r>
        <w:t>При числах больше</w:t>
      </w:r>
      <w:r w:rsidR="00387320">
        <w:t xml:space="preserve"> или равно</w:t>
      </w:r>
      <w:r>
        <w:t xml:space="preserve"> -1</w:t>
      </w:r>
      <w:r w:rsidR="00387320">
        <w:t xml:space="preserve"> и меньше 5</w:t>
      </w:r>
      <w:r w:rsidRPr="00387320">
        <w:t>:</w:t>
      </w:r>
    </w:p>
    <w:p w14:paraId="6EBF563E" w14:textId="741CE2CC" w:rsidR="00EE22D2" w:rsidRDefault="00387320" w:rsidP="00EE22D2">
      <w:pPr>
        <w:ind w:left="360"/>
      </w:pPr>
      <w:r w:rsidRPr="002607E2">
        <w:rPr>
          <w:noProof/>
        </w:rPr>
        <w:lastRenderedPageBreak/>
        <w:drawing>
          <wp:inline distT="0" distB="0" distL="0" distR="0" wp14:anchorId="486B6531" wp14:editId="5B15F31F">
            <wp:extent cx="2162175" cy="733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9397" w14:textId="444E93A9" w:rsidR="00387320" w:rsidRDefault="00387320" w:rsidP="00EE22D2">
      <w:pPr>
        <w:ind w:left="360"/>
      </w:pPr>
      <w:r>
        <w:t>При числах больше или равно 5</w:t>
      </w:r>
      <w:r w:rsidRPr="00387320">
        <w:t>:</w:t>
      </w:r>
    </w:p>
    <w:p w14:paraId="15838F5E" w14:textId="1823454D" w:rsidR="00387320" w:rsidRPr="00387320" w:rsidRDefault="00387320" w:rsidP="00EE22D2">
      <w:pPr>
        <w:ind w:left="360"/>
      </w:pPr>
      <w:r>
        <w:rPr>
          <w:noProof/>
        </w:rPr>
        <w:drawing>
          <wp:inline distT="0" distB="0" distL="0" distR="0" wp14:anchorId="1C266B13" wp14:editId="08E6720D">
            <wp:extent cx="210502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239B" w14:textId="1A03DC7B" w:rsidR="002607E2" w:rsidRDefault="002607E2" w:rsidP="002607E2">
      <w:pPr>
        <w:pStyle w:val="a4"/>
        <w:numPr>
          <w:ilvl w:val="0"/>
          <w:numId w:val="12"/>
        </w:numPr>
      </w:pPr>
    </w:p>
    <w:p w14:paraId="501AC8C7" w14:textId="56288EA6" w:rsidR="002607E2" w:rsidRPr="00EE22D2" w:rsidRDefault="00387320" w:rsidP="002607E2">
      <w:r>
        <w:rPr>
          <w:noProof/>
        </w:rPr>
        <w:drawing>
          <wp:inline distT="0" distB="0" distL="0" distR="0" wp14:anchorId="6CF554CA" wp14:editId="7FFC0083">
            <wp:extent cx="2283122" cy="70523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716" cy="71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9DFB" w14:textId="75EFC1F4" w:rsidR="002607E2" w:rsidRDefault="00387320" w:rsidP="002607E2">
      <w:r>
        <w:rPr>
          <w:noProof/>
        </w:rPr>
        <w:lastRenderedPageBreak/>
        <w:drawing>
          <wp:inline distT="0" distB="0" distL="0" distR="0" wp14:anchorId="09F09FE9" wp14:editId="6F336144">
            <wp:extent cx="1952625" cy="4695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0B5E" w14:textId="0A5F9CEB" w:rsidR="002607E2" w:rsidRPr="002607E2" w:rsidRDefault="002607E2" w:rsidP="0041051B">
      <w:pPr>
        <w:pStyle w:val="a4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607E2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В процессе выполнения контрольной работы </w:t>
      </w:r>
      <w:r w:rsidR="0003714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изучил</w:t>
      </w:r>
      <w:r w:rsidR="000371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607E2">
        <w:rPr>
          <w:rFonts w:ascii="Times New Roman" w:hAnsi="Times New Roman" w:cs="Times New Roman"/>
          <w:sz w:val="28"/>
          <w:szCs w:val="28"/>
        </w:rPr>
        <w:t xml:space="preserve">. </w:t>
      </w:r>
      <w:r w:rsidR="00037141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толкнул</w:t>
      </w:r>
      <w:r w:rsidR="00037141">
        <w:rPr>
          <w:rFonts w:ascii="Times New Roman" w:hAnsi="Times New Roman" w:cs="Times New Roman"/>
          <w:sz w:val="28"/>
          <w:szCs w:val="28"/>
        </w:rPr>
        <w:t>ис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323">
        <w:rPr>
          <w:rFonts w:ascii="Times New Roman" w:hAnsi="Times New Roman" w:cs="Times New Roman"/>
          <w:sz w:val="28"/>
          <w:szCs w:val="28"/>
        </w:rPr>
        <w:t xml:space="preserve">такой проблемой как </w:t>
      </w:r>
      <w:proofErr w:type="spellStart"/>
      <w:r w:rsidR="0046532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4653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323">
        <w:rPr>
          <w:rFonts w:ascii="Times New Roman" w:hAnsi="Times New Roman" w:cs="Times New Roman"/>
          <w:sz w:val="28"/>
          <w:szCs w:val="28"/>
        </w:rPr>
        <w:t>нечисло</w:t>
      </w:r>
      <w:proofErr w:type="spellEnd"/>
      <w:r w:rsidR="00465323">
        <w:rPr>
          <w:rFonts w:ascii="Times New Roman" w:hAnsi="Times New Roman" w:cs="Times New Roman"/>
          <w:sz w:val="28"/>
          <w:szCs w:val="28"/>
        </w:rPr>
        <w:t>)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которое исправляется использованием условных операторов – является ли результат оп</w:t>
      </w:r>
      <w:r w:rsidR="00AD4105">
        <w:rPr>
          <w:rFonts w:ascii="Times New Roman" w:hAnsi="Times New Roman" w:cs="Times New Roman"/>
          <w:sz w:val="28"/>
          <w:szCs w:val="28"/>
        </w:rPr>
        <w:t>е</w:t>
      </w:r>
      <w:r w:rsidR="00465323">
        <w:rPr>
          <w:rFonts w:ascii="Times New Roman" w:hAnsi="Times New Roman" w:cs="Times New Roman"/>
          <w:sz w:val="28"/>
          <w:szCs w:val="28"/>
        </w:rPr>
        <w:t xml:space="preserve">рации </w:t>
      </w:r>
      <w:proofErr w:type="spellStart"/>
      <w:r w:rsidR="0046532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если да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то заменить его на другое значение или выдать сообщение об ошибке. Также </w:t>
      </w:r>
      <w:r w:rsidR="0041051B">
        <w:rPr>
          <w:rFonts w:ascii="Times New Roman" w:hAnsi="Times New Roman" w:cs="Times New Roman"/>
          <w:sz w:val="28"/>
          <w:szCs w:val="28"/>
        </w:rPr>
        <w:t>мы</w:t>
      </w:r>
      <w:r w:rsidR="00465323">
        <w:rPr>
          <w:rFonts w:ascii="Times New Roman" w:hAnsi="Times New Roman" w:cs="Times New Roman"/>
          <w:sz w:val="28"/>
          <w:szCs w:val="28"/>
        </w:rPr>
        <w:t xml:space="preserve"> узнал новую переменную как </w:t>
      </w:r>
      <w:r w:rsidR="00465323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465323" w:rsidRPr="00465323">
        <w:rPr>
          <w:rFonts w:ascii="Times New Roman" w:hAnsi="Times New Roman" w:cs="Times New Roman"/>
          <w:sz w:val="28"/>
          <w:szCs w:val="28"/>
        </w:rPr>
        <w:t>,</w:t>
      </w:r>
      <w:r w:rsidR="00465323">
        <w:rPr>
          <w:rFonts w:ascii="Times New Roman" w:hAnsi="Times New Roman" w:cs="Times New Roman"/>
          <w:sz w:val="28"/>
          <w:szCs w:val="28"/>
        </w:rPr>
        <w:t xml:space="preserve"> которое используется как ключевое слово в </w:t>
      </w:r>
      <w:r w:rsidR="0046532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465323" w:rsidRPr="00465323">
        <w:rPr>
          <w:rFonts w:ascii="Times New Roman" w:hAnsi="Times New Roman" w:cs="Times New Roman"/>
          <w:sz w:val="28"/>
          <w:szCs w:val="28"/>
        </w:rPr>
        <w:t xml:space="preserve"> </w:t>
      </w:r>
      <w:r w:rsidR="00465323">
        <w:rPr>
          <w:rFonts w:ascii="Times New Roman" w:hAnsi="Times New Roman" w:cs="Times New Roman"/>
          <w:sz w:val="28"/>
          <w:szCs w:val="28"/>
        </w:rPr>
        <w:t>и является зарезервированным. Также</w:t>
      </w:r>
      <w:r w:rsidR="00037141">
        <w:rPr>
          <w:rFonts w:ascii="Times New Roman" w:hAnsi="Times New Roman" w:cs="Times New Roman"/>
          <w:sz w:val="28"/>
          <w:szCs w:val="28"/>
        </w:rPr>
        <w:t xml:space="preserve"> мы</w:t>
      </w:r>
      <w:bookmarkStart w:id="0" w:name="_GoBack"/>
      <w:bookmarkEnd w:id="0"/>
      <w:r w:rsidR="00465323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037141">
        <w:rPr>
          <w:rFonts w:ascii="Times New Roman" w:hAnsi="Times New Roman" w:cs="Times New Roman"/>
          <w:sz w:val="28"/>
          <w:szCs w:val="28"/>
        </w:rPr>
        <w:t>и</w:t>
      </w:r>
      <w:r w:rsidR="00465323">
        <w:rPr>
          <w:rFonts w:ascii="Times New Roman" w:hAnsi="Times New Roman" w:cs="Times New Roman"/>
          <w:sz w:val="28"/>
          <w:szCs w:val="28"/>
        </w:rPr>
        <w:t xml:space="preserve"> новую </w:t>
      </w:r>
      <w:r w:rsidR="00AD4105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AD4105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AD4105" w:rsidRPr="00AD4105">
        <w:rPr>
          <w:rFonts w:ascii="Times New Roman" w:hAnsi="Times New Roman" w:cs="Times New Roman"/>
          <w:sz w:val="28"/>
          <w:szCs w:val="28"/>
        </w:rPr>
        <w:t>,</w:t>
      </w:r>
      <w:r w:rsidR="00AD4105">
        <w:rPr>
          <w:rFonts w:ascii="Times New Roman" w:hAnsi="Times New Roman" w:cs="Times New Roman"/>
          <w:sz w:val="28"/>
          <w:szCs w:val="28"/>
        </w:rPr>
        <w:t xml:space="preserve"> которая возводит число в степень.</w:t>
      </w:r>
    </w:p>
    <w:p w14:paraId="7171A451" w14:textId="2FB9A08D" w:rsidR="00C041E5" w:rsidRDefault="00C041E5" w:rsidP="00832D2E"/>
    <w:p w14:paraId="7F511510" w14:textId="64A210D4" w:rsidR="00C041E5" w:rsidRDefault="00C041E5" w:rsidP="00832D2E"/>
    <w:p w14:paraId="386C8555" w14:textId="4499CEF2" w:rsidR="00C041E5" w:rsidRDefault="00C041E5" w:rsidP="00832D2E"/>
    <w:p w14:paraId="67B85D05" w14:textId="47430115" w:rsidR="00C041E5" w:rsidRDefault="00C041E5" w:rsidP="00832D2E"/>
    <w:p w14:paraId="66D14F30" w14:textId="79D4A8A1" w:rsidR="00C041E5" w:rsidRDefault="00C041E5" w:rsidP="00832D2E"/>
    <w:p w14:paraId="2093F9F9" w14:textId="67E97F4D" w:rsidR="00C041E5" w:rsidRDefault="00C041E5" w:rsidP="00832D2E"/>
    <w:p w14:paraId="03C58F82" w14:textId="4D1F1C3B" w:rsidR="00C041E5" w:rsidRDefault="00C041E5" w:rsidP="00832D2E"/>
    <w:p w14:paraId="3D8AF181" w14:textId="165FB530" w:rsidR="00C041E5" w:rsidRDefault="00C041E5" w:rsidP="00832D2E"/>
    <w:p w14:paraId="70B6A550" w14:textId="29F0D4B7" w:rsidR="00C041E5" w:rsidRDefault="00C041E5" w:rsidP="00832D2E"/>
    <w:p w14:paraId="171D44A1" w14:textId="58DE874A" w:rsidR="00C041E5" w:rsidRDefault="00C041E5" w:rsidP="00832D2E"/>
    <w:p w14:paraId="6BF90190" w14:textId="4ABDEFCB" w:rsidR="00C041E5" w:rsidRDefault="00C041E5" w:rsidP="00832D2E"/>
    <w:p w14:paraId="73A50999" w14:textId="1D6E1E08" w:rsidR="00C041E5" w:rsidRDefault="00C041E5" w:rsidP="00832D2E"/>
    <w:p w14:paraId="2482DEAB" w14:textId="4BA4FDB8" w:rsidR="00C041E5" w:rsidRDefault="00C041E5" w:rsidP="00832D2E"/>
    <w:p w14:paraId="13A64D25" w14:textId="6DEA3AFD" w:rsidR="00C041E5" w:rsidRDefault="00C041E5" w:rsidP="00832D2E"/>
    <w:p w14:paraId="4DE5DEBD" w14:textId="069EE8FB" w:rsidR="00C041E5" w:rsidRDefault="00C041E5" w:rsidP="00832D2E"/>
    <w:p w14:paraId="195CA360" w14:textId="11F46A93" w:rsidR="00C041E5" w:rsidRDefault="00C041E5" w:rsidP="00832D2E"/>
    <w:p w14:paraId="018D0B09" w14:textId="0376C6DF" w:rsidR="00C041E5" w:rsidRPr="00C041E5" w:rsidRDefault="00C041E5" w:rsidP="00832D2E">
      <w:pPr>
        <w:rPr>
          <w:sz w:val="160"/>
          <w:szCs w:val="160"/>
        </w:rPr>
      </w:pPr>
    </w:p>
    <w:sectPr w:rsidR="00C041E5" w:rsidRPr="00C0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CB0"/>
    <w:multiLevelType w:val="hybridMultilevel"/>
    <w:tmpl w:val="DEB424CC"/>
    <w:lvl w:ilvl="0" w:tplc="ED30F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CA8"/>
    <w:multiLevelType w:val="hybridMultilevel"/>
    <w:tmpl w:val="DC820D48"/>
    <w:lvl w:ilvl="0" w:tplc="98662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238"/>
    <w:multiLevelType w:val="hybridMultilevel"/>
    <w:tmpl w:val="51DE34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1518B"/>
    <w:multiLevelType w:val="hybridMultilevel"/>
    <w:tmpl w:val="BF50F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551C1"/>
    <w:multiLevelType w:val="hybridMultilevel"/>
    <w:tmpl w:val="63E0F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81EAA"/>
    <w:multiLevelType w:val="hybridMultilevel"/>
    <w:tmpl w:val="1B7E0174"/>
    <w:lvl w:ilvl="0" w:tplc="166459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91FCA"/>
    <w:multiLevelType w:val="hybridMultilevel"/>
    <w:tmpl w:val="0082D2A8"/>
    <w:lvl w:ilvl="0" w:tplc="07AA72E2">
      <w:start w:val="2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6C9"/>
    <w:multiLevelType w:val="hybridMultilevel"/>
    <w:tmpl w:val="0A885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4F42"/>
    <w:multiLevelType w:val="hybridMultilevel"/>
    <w:tmpl w:val="E0C0B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84987"/>
    <w:multiLevelType w:val="hybridMultilevel"/>
    <w:tmpl w:val="E2DCA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2094B"/>
    <w:multiLevelType w:val="hybridMultilevel"/>
    <w:tmpl w:val="496AD258"/>
    <w:lvl w:ilvl="0" w:tplc="9866224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81484"/>
    <w:multiLevelType w:val="hybridMultilevel"/>
    <w:tmpl w:val="F5FED522"/>
    <w:lvl w:ilvl="0" w:tplc="2E283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52E11"/>
    <w:multiLevelType w:val="hybridMultilevel"/>
    <w:tmpl w:val="6652BD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56A65"/>
    <w:multiLevelType w:val="hybridMultilevel"/>
    <w:tmpl w:val="DEB424CC"/>
    <w:lvl w:ilvl="0" w:tplc="ED30FF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C37E6"/>
    <w:multiLevelType w:val="hybridMultilevel"/>
    <w:tmpl w:val="811A3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4D"/>
    <w:multiLevelType w:val="hybridMultilevel"/>
    <w:tmpl w:val="F4CCD292"/>
    <w:lvl w:ilvl="0" w:tplc="AFC6D3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A6915"/>
    <w:multiLevelType w:val="hybridMultilevel"/>
    <w:tmpl w:val="E44CE42E"/>
    <w:lvl w:ilvl="0" w:tplc="7FB26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B3D75"/>
    <w:multiLevelType w:val="hybridMultilevel"/>
    <w:tmpl w:val="BF50F8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082B7B"/>
    <w:multiLevelType w:val="hybridMultilevel"/>
    <w:tmpl w:val="34D2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7D7"/>
    <w:rsid w:val="00037141"/>
    <w:rsid w:val="001C07D7"/>
    <w:rsid w:val="002607E2"/>
    <w:rsid w:val="00387320"/>
    <w:rsid w:val="0041051B"/>
    <w:rsid w:val="004128D2"/>
    <w:rsid w:val="00465323"/>
    <w:rsid w:val="004E6EEA"/>
    <w:rsid w:val="00523C74"/>
    <w:rsid w:val="00626A70"/>
    <w:rsid w:val="00663E09"/>
    <w:rsid w:val="00832D2E"/>
    <w:rsid w:val="0085124E"/>
    <w:rsid w:val="00864AF1"/>
    <w:rsid w:val="009E7179"/>
    <w:rsid w:val="00A4506B"/>
    <w:rsid w:val="00AD4105"/>
    <w:rsid w:val="00B258E7"/>
    <w:rsid w:val="00BA6080"/>
    <w:rsid w:val="00C041E5"/>
    <w:rsid w:val="00CB4E87"/>
    <w:rsid w:val="00D12E97"/>
    <w:rsid w:val="00EC1155"/>
    <w:rsid w:val="00EE22D2"/>
    <w:rsid w:val="00F27182"/>
    <w:rsid w:val="00F9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17D9"/>
  <w15:chartTrackingRefBased/>
  <w15:docId w15:val="{667FB06E-DF72-469E-A863-12C6EFFF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2D2E"/>
  </w:style>
  <w:style w:type="paragraph" w:styleId="a4">
    <w:name w:val="List Paragraph"/>
    <w:basedOn w:val="a"/>
    <w:uiPriority w:val="34"/>
    <w:qFormat/>
    <w:rsid w:val="00CB4E87"/>
    <w:pPr>
      <w:ind w:left="720"/>
      <w:contextualSpacing/>
    </w:pPr>
  </w:style>
  <w:style w:type="character" w:styleId="a5">
    <w:name w:val="Emphasis"/>
    <w:basedOn w:val="a0"/>
    <w:uiPriority w:val="20"/>
    <w:qFormat/>
    <w:rsid w:val="00F27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F67D-77EA-4EAD-94F6-341AAE88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рбузов</dc:creator>
  <cp:keywords/>
  <dc:description/>
  <cp:lastModifiedBy>Арсений Рысев</cp:lastModifiedBy>
  <cp:revision>6</cp:revision>
  <dcterms:created xsi:type="dcterms:W3CDTF">2023-10-15T13:15:00Z</dcterms:created>
  <dcterms:modified xsi:type="dcterms:W3CDTF">2023-10-27T08:16:00Z</dcterms:modified>
</cp:coreProperties>
</file>